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FC" w:rsidRDefault="00C62EFC" w:rsidP="00C62EFC">
      <w:pPr>
        <w:rPr>
          <w:sz w:val="28"/>
          <w:szCs w:val="28"/>
        </w:rPr>
      </w:pPr>
    </w:p>
    <w:p w:rsidR="00A21C8D" w:rsidRDefault="00A21C8D" w:rsidP="0081265A">
      <w:pPr>
        <w:rPr>
          <w:sz w:val="28"/>
          <w:szCs w:val="28"/>
        </w:rPr>
      </w:pPr>
    </w:p>
    <w:p w:rsidR="00811E0E" w:rsidRDefault="00060DDB" w:rsidP="008126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EFC">
        <w:rPr>
          <w:sz w:val="28"/>
          <w:szCs w:val="28"/>
        </w:rPr>
        <w:t xml:space="preserve"> Филиал</w:t>
      </w:r>
      <w:r w:rsidR="00C62EFC" w:rsidRPr="00DF5CCF">
        <w:rPr>
          <w:sz w:val="28"/>
          <w:szCs w:val="28"/>
        </w:rPr>
        <w:t xml:space="preserve"> ПАО «Ленэнерго» уведомляет Вас, чт</w:t>
      </w:r>
      <w:r w:rsidR="00C62EFC">
        <w:rPr>
          <w:sz w:val="28"/>
          <w:szCs w:val="28"/>
        </w:rPr>
        <w:t xml:space="preserve">о в связи с </w:t>
      </w:r>
      <w:r w:rsidR="00C62EFC">
        <w:rPr>
          <w:rStyle w:val="s2"/>
          <w:color w:val="000000"/>
          <w:sz w:val="28"/>
          <w:szCs w:val="28"/>
        </w:rPr>
        <w:t>проведением запланированных работ на электросетевых объектах</w:t>
      </w:r>
      <w:r w:rsidR="00C62EFC">
        <w:rPr>
          <w:sz w:val="28"/>
          <w:szCs w:val="28"/>
        </w:rPr>
        <w:t xml:space="preserve">, </w:t>
      </w:r>
      <w:r w:rsidR="00C62EFC" w:rsidRPr="00DF5CCF">
        <w:rPr>
          <w:sz w:val="28"/>
          <w:szCs w:val="28"/>
        </w:rPr>
        <w:t>будет</w:t>
      </w:r>
      <w:r w:rsidR="00C62EFC">
        <w:rPr>
          <w:sz w:val="28"/>
          <w:szCs w:val="28"/>
        </w:rPr>
        <w:t xml:space="preserve"> прекращена подача электроэнергии:</w:t>
      </w:r>
    </w:p>
    <w:p w:rsidR="00531085" w:rsidRDefault="00531085" w:rsidP="0081265A">
      <w:pPr>
        <w:rPr>
          <w:sz w:val="28"/>
          <w:szCs w:val="28"/>
        </w:rPr>
      </w:pPr>
    </w:p>
    <w:p w:rsidR="00B71FBB" w:rsidRDefault="00531085" w:rsidP="00B71FBB">
      <w:pPr>
        <w:rPr>
          <w:b/>
          <w:sz w:val="28"/>
          <w:szCs w:val="28"/>
        </w:rPr>
      </w:pPr>
      <w:r w:rsidRPr="00531085">
        <w:rPr>
          <w:b/>
          <w:sz w:val="28"/>
          <w:szCs w:val="28"/>
        </w:rPr>
        <w:t>09</w:t>
      </w:r>
      <w:r w:rsidR="0054649E">
        <w:rPr>
          <w:b/>
          <w:sz w:val="28"/>
          <w:szCs w:val="28"/>
        </w:rPr>
        <w:t>.</w:t>
      </w:r>
      <w:r w:rsidR="00B71FBB" w:rsidRPr="00531085">
        <w:rPr>
          <w:b/>
          <w:sz w:val="28"/>
          <w:szCs w:val="28"/>
        </w:rPr>
        <w:t>06</w:t>
      </w:r>
      <w:r w:rsidR="00A21E8F">
        <w:rPr>
          <w:b/>
          <w:sz w:val="28"/>
          <w:szCs w:val="28"/>
        </w:rPr>
        <w:t xml:space="preserve">.2020 </w:t>
      </w:r>
      <w:r w:rsidR="00A21E8F">
        <w:rPr>
          <w:b/>
          <w:sz w:val="28"/>
          <w:szCs w:val="28"/>
        </w:rPr>
        <w:tab/>
        <w:t xml:space="preserve">с 08:00 </w:t>
      </w:r>
      <w:r w:rsidR="0054649E">
        <w:rPr>
          <w:b/>
          <w:sz w:val="28"/>
          <w:szCs w:val="28"/>
        </w:rPr>
        <w:t xml:space="preserve">до </w:t>
      </w:r>
      <w:r w:rsidR="00B71FBB" w:rsidRPr="00531085">
        <w:rPr>
          <w:b/>
          <w:sz w:val="28"/>
          <w:szCs w:val="28"/>
        </w:rPr>
        <w:t>1</w:t>
      </w:r>
      <w:r w:rsidR="00E7382C">
        <w:rPr>
          <w:b/>
          <w:sz w:val="28"/>
          <w:szCs w:val="28"/>
        </w:rPr>
        <w:t>7</w:t>
      </w:r>
      <w:r w:rsidR="00B71FBB" w:rsidRPr="00531085">
        <w:rPr>
          <w:b/>
          <w:sz w:val="28"/>
          <w:szCs w:val="28"/>
        </w:rPr>
        <w:t>:00</w:t>
      </w:r>
    </w:p>
    <w:p w:rsidR="00531085" w:rsidRPr="00531085" w:rsidRDefault="00A21E8F" w:rsidP="00B71FB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колпанское</w:t>
      </w:r>
      <w:proofErr w:type="spellEnd"/>
      <w:r>
        <w:rPr>
          <w:b/>
          <w:sz w:val="28"/>
          <w:szCs w:val="28"/>
        </w:rPr>
        <w:t xml:space="preserve"> СП</w:t>
      </w:r>
      <w:r w:rsidR="00531085">
        <w:rPr>
          <w:b/>
          <w:sz w:val="28"/>
          <w:szCs w:val="28"/>
        </w:rPr>
        <w:t>:</w:t>
      </w:r>
    </w:p>
    <w:p w:rsidR="00531085" w:rsidRPr="00531085" w:rsidRDefault="00A21E8F" w:rsidP="000326C1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531085" w:rsidRPr="00531085">
        <w:rPr>
          <w:sz w:val="28"/>
          <w:szCs w:val="28"/>
        </w:rPr>
        <w:t xml:space="preserve">Б. </w:t>
      </w:r>
      <w:r w:rsidR="00B71FBB" w:rsidRPr="00531085">
        <w:rPr>
          <w:sz w:val="28"/>
          <w:szCs w:val="28"/>
        </w:rPr>
        <w:t xml:space="preserve">Колпаны </w:t>
      </w:r>
    </w:p>
    <w:p w:rsidR="0054649E" w:rsidRDefault="00B71FBB" w:rsidP="000326C1">
      <w:pPr>
        <w:rPr>
          <w:sz w:val="28"/>
          <w:szCs w:val="28"/>
        </w:rPr>
      </w:pPr>
      <w:r w:rsidRPr="00B71FBB">
        <w:rPr>
          <w:sz w:val="28"/>
          <w:szCs w:val="28"/>
        </w:rPr>
        <w:t>Амбулатория, магаз</w:t>
      </w:r>
      <w:r w:rsidR="00D5242F">
        <w:rPr>
          <w:sz w:val="28"/>
          <w:szCs w:val="28"/>
        </w:rPr>
        <w:t>ин, стоянка, ул. 30 лет Победы</w:t>
      </w:r>
    </w:p>
    <w:p w:rsidR="00E7382C" w:rsidRDefault="00D5242F" w:rsidP="00E7382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7382C">
        <w:rPr>
          <w:sz w:val="28"/>
          <w:szCs w:val="28"/>
        </w:rPr>
        <w:t>. Старые Черницы</w:t>
      </w:r>
    </w:p>
    <w:p w:rsidR="0054649E" w:rsidRDefault="0054649E" w:rsidP="0054649E">
      <w:pPr>
        <w:rPr>
          <w:sz w:val="28"/>
          <w:szCs w:val="28"/>
        </w:rPr>
      </w:pPr>
    </w:p>
    <w:p w:rsidR="0054649E" w:rsidRPr="00685AFA" w:rsidRDefault="0054649E" w:rsidP="0054649E">
      <w:pPr>
        <w:rPr>
          <w:b/>
          <w:sz w:val="28"/>
          <w:szCs w:val="28"/>
        </w:rPr>
      </w:pPr>
      <w:r w:rsidRPr="00685A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Pr="00685AFA">
        <w:rPr>
          <w:b/>
          <w:sz w:val="28"/>
          <w:szCs w:val="28"/>
        </w:rPr>
        <w:t>.06.</w:t>
      </w:r>
      <w:r>
        <w:rPr>
          <w:b/>
          <w:sz w:val="28"/>
          <w:szCs w:val="28"/>
        </w:rPr>
        <w:t>20</w:t>
      </w:r>
      <w:r w:rsidRPr="00685AFA">
        <w:rPr>
          <w:b/>
          <w:sz w:val="28"/>
          <w:szCs w:val="28"/>
        </w:rPr>
        <w:t xml:space="preserve">20г. с </w:t>
      </w:r>
      <w:r>
        <w:rPr>
          <w:b/>
          <w:sz w:val="28"/>
          <w:szCs w:val="28"/>
        </w:rPr>
        <w:t>08:3</w:t>
      </w:r>
      <w:r w:rsidRPr="00685AFA">
        <w:rPr>
          <w:b/>
          <w:sz w:val="28"/>
          <w:szCs w:val="28"/>
        </w:rPr>
        <w:t>0 до 1</w:t>
      </w:r>
      <w:r>
        <w:rPr>
          <w:b/>
          <w:sz w:val="28"/>
          <w:szCs w:val="28"/>
        </w:rPr>
        <w:t>7:2</w:t>
      </w:r>
      <w:r w:rsidRPr="00685AFA">
        <w:rPr>
          <w:b/>
          <w:sz w:val="28"/>
          <w:szCs w:val="28"/>
        </w:rPr>
        <w:t>0</w:t>
      </w:r>
    </w:p>
    <w:p w:rsidR="0054649E" w:rsidRPr="00083A40" w:rsidRDefault="0054649E" w:rsidP="0054649E">
      <w:pPr>
        <w:rPr>
          <w:b/>
          <w:sz w:val="28"/>
          <w:szCs w:val="28"/>
        </w:rPr>
      </w:pPr>
      <w:r w:rsidRPr="00083A40">
        <w:rPr>
          <w:b/>
          <w:sz w:val="28"/>
          <w:szCs w:val="28"/>
        </w:rPr>
        <w:t>Пудомягское СП:</w:t>
      </w:r>
    </w:p>
    <w:p w:rsidR="0054649E" w:rsidRDefault="0054649E" w:rsidP="0054649E">
      <w:pPr>
        <w:rPr>
          <w:sz w:val="28"/>
          <w:szCs w:val="28"/>
        </w:rPr>
      </w:pPr>
      <w:r>
        <w:rPr>
          <w:sz w:val="28"/>
          <w:szCs w:val="28"/>
        </w:rPr>
        <w:t xml:space="preserve">д. Покровская </w:t>
      </w:r>
    </w:p>
    <w:p w:rsidR="00A20390" w:rsidRPr="0054649E" w:rsidRDefault="0054649E" w:rsidP="000326C1">
      <w:pPr>
        <w:rPr>
          <w:sz w:val="28"/>
          <w:szCs w:val="28"/>
        </w:rPr>
      </w:pPr>
      <w:r>
        <w:rPr>
          <w:sz w:val="28"/>
          <w:szCs w:val="28"/>
        </w:rPr>
        <w:t>Павловское шоссе</w:t>
      </w:r>
    </w:p>
    <w:p w:rsidR="00B71FBB" w:rsidRDefault="00B71FBB" w:rsidP="000326C1">
      <w:pPr>
        <w:rPr>
          <w:b/>
          <w:sz w:val="28"/>
          <w:szCs w:val="28"/>
        </w:rPr>
      </w:pPr>
    </w:p>
    <w:p w:rsidR="00531085" w:rsidRPr="000C7A05" w:rsidRDefault="00531085" w:rsidP="00531085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6.2020г.</w:t>
      </w:r>
      <w:r w:rsidRPr="000C7A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09:</w:t>
      </w:r>
      <w:r w:rsidRPr="000C7A05">
        <w:rPr>
          <w:b/>
          <w:sz w:val="28"/>
          <w:szCs w:val="28"/>
        </w:rPr>
        <w:t>00 до 17:00</w:t>
      </w:r>
    </w:p>
    <w:p w:rsidR="000326C1" w:rsidRDefault="000326C1" w:rsidP="000326C1">
      <w:pPr>
        <w:rPr>
          <w:b/>
          <w:sz w:val="28"/>
          <w:szCs w:val="28"/>
        </w:rPr>
      </w:pPr>
      <w:r w:rsidRPr="00725A95">
        <w:rPr>
          <w:b/>
          <w:sz w:val="28"/>
          <w:szCs w:val="28"/>
        </w:rPr>
        <w:t>Рождественское СП</w:t>
      </w:r>
      <w:r w:rsidR="00975A75" w:rsidRPr="00725A95">
        <w:rPr>
          <w:b/>
          <w:sz w:val="28"/>
          <w:szCs w:val="28"/>
        </w:rPr>
        <w:t>:</w:t>
      </w:r>
    </w:p>
    <w:p w:rsidR="000326C1" w:rsidRDefault="00A20390" w:rsidP="00E90C05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="00F91D49" w:rsidRPr="00F91D49">
        <w:rPr>
          <w:sz w:val="28"/>
          <w:szCs w:val="28"/>
        </w:rPr>
        <w:t>Межно</w:t>
      </w:r>
      <w:proofErr w:type="spellEnd"/>
      <w:r w:rsidR="00F91D49" w:rsidRPr="00F91D49">
        <w:rPr>
          <w:sz w:val="28"/>
          <w:szCs w:val="28"/>
        </w:rPr>
        <w:tab/>
      </w:r>
    </w:p>
    <w:p w:rsidR="00F91D49" w:rsidRDefault="00685AFA" w:rsidP="00F91D49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F91D49" w:rsidRPr="00F91D49">
        <w:rPr>
          <w:sz w:val="28"/>
          <w:szCs w:val="28"/>
        </w:rPr>
        <w:t>Рыбицы, ДНП "Рыбицы" (кратковременно в начале и по око</w:t>
      </w:r>
      <w:r w:rsidR="00F91D49">
        <w:rPr>
          <w:sz w:val="28"/>
          <w:szCs w:val="28"/>
        </w:rPr>
        <w:t>нчании работ</w:t>
      </w:r>
      <w:r w:rsidR="00C86A03">
        <w:rPr>
          <w:sz w:val="28"/>
          <w:szCs w:val="28"/>
        </w:rPr>
        <w:t>)</w:t>
      </w:r>
    </w:p>
    <w:p w:rsidR="00083A40" w:rsidRDefault="00083A40" w:rsidP="00F91D49">
      <w:pPr>
        <w:rPr>
          <w:sz w:val="28"/>
          <w:szCs w:val="28"/>
        </w:rPr>
      </w:pPr>
    </w:p>
    <w:p w:rsidR="00531085" w:rsidRDefault="00531085" w:rsidP="00F91D49">
      <w:pP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Pr="00685AFA">
        <w:rPr>
          <w:b/>
          <w:sz w:val="28"/>
          <w:szCs w:val="28"/>
        </w:rPr>
        <w:t xml:space="preserve">.06.2020г. с </w:t>
      </w:r>
      <w:r>
        <w:rPr>
          <w:b/>
          <w:sz w:val="28"/>
          <w:szCs w:val="28"/>
        </w:rPr>
        <w:t>09</w:t>
      </w:r>
      <w:r w:rsidRPr="00685AF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 до 18</w:t>
      </w:r>
      <w:r w:rsidRPr="00685AFA">
        <w:rPr>
          <w:b/>
          <w:sz w:val="28"/>
          <w:szCs w:val="28"/>
        </w:rPr>
        <w:t>:00</w:t>
      </w:r>
    </w:p>
    <w:p w:rsidR="00083A40" w:rsidRPr="00685AFA" w:rsidRDefault="00083A40" w:rsidP="00F91D49">
      <w:pPr>
        <w:rPr>
          <w:b/>
          <w:sz w:val="28"/>
          <w:szCs w:val="28"/>
        </w:rPr>
      </w:pPr>
      <w:proofErr w:type="spellStart"/>
      <w:r w:rsidRPr="00083A40">
        <w:rPr>
          <w:b/>
          <w:sz w:val="28"/>
          <w:szCs w:val="28"/>
        </w:rPr>
        <w:t>Таицкое</w:t>
      </w:r>
      <w:proofErr w:type="spellEnd"/>
      <w:r w:rsidRPr="00083A40">
        <w:rPr>
          <w:b/>
          <w:sz w:val="28"/>
          <w:szCs w:val="28"/>
        </w:rPr>
        <w:t xml:space="preserve"> ГП:</w:t>
      </w:r>
    </w:p>
    <w:p w:rsidR="00FB61E3" w:rsidRDefault="00083A40" w:rsidP="00E90C05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531085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Ивановка </w:t>
      </w:r>
    </w:p>
    <w:p w:rsidR="0054649E" w:rsidRDefault="0054649E" w:rsidP="00E90C05">
      <w:pPr>
        <w:rPr>
          <w:sz w:val="28"/>
          <w:szCs w:val="28"/>
        </w:rPr>
      </w:pPr>
    </w:p>
    <w:p w:rsidR="0054649E" w:rsidRPr="00685AFA" w:rsidRDefault="0054649E" w:rsidP="0054649E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6.2020г. с 09:30</w:t>
      </w:r>
      <w:r w:rsidRPr="00685AFA">
        <w:rPr>
          <w:b/>
          <w:sz w:val="28"/>
          <w:szCs w:val="28"/>
        </w:rPr>
        <w:t xml:space="preserve"> до 18:00</w:t>
      </w:r>
    </w:p>
    <w:p w:rsidR="0054649E" w:rsidRPr="00083A40" w:rsidRDefault="0054649E" w:rsidP="0054649E">
      <w:pPr>
        <w:rPr>
          <w:b/>
          <w:sz w:val="28"/>
          <w:szCs w:val="28"/>
        </w:rPr>
      </w:pPr>
      <w:proofErr w:type="spellStart"/>
      <w:r w:rsidRPr="00083A40">
        <w:rPr>
          <w:b/>
          <w:sz w:val="28"/>
          <w:szCs w:val="28"/>
        </w:rPr>
        <w:t>Пудо</w:t>
      </w:r>
      <w:r>
        <w:rPr>
          <w:b/>
          <w:sz w:val="28"/>
          <w:szCs w:val="28"/>
        </w:rPr>
        <w:t>сть</w:t>
      </w:r>
      <w:r w:rsidRPr="00083A40">
        <w:rPr>
          <w:b/>
          <w:sz w:val="28"/>
          <w:szCs w:val="28"/>
        </w:rPr>
        <w:t>ское</w:t>
      </w:r>
      <w:proofErr w:type="spellEnd"/>
      <w:r w:rsidRPr="00083A40">
        <w:rPr>
          <w:b/>
          <w:sz w:val="28"/>
          <w:szCs w:val="28"/>
        </w:rPr>
        <w:t xml:space="preserve"> СП:</w:t>
      </w:r>
    </w:p>
    <w:p w:rsidR="0054649E" w:rsidRDefault="00A21E8F" w:rsidP="0054649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4649E">
        <w:rPr>
          <w:sz w:val="28"/>
          <w:szCs w:val="28"/>
        </w:rPr>
        <w:t xml:space="preserve">. </w:t>
      </w:r>
      <w:proofErr w:type="spellStart"/>
      <w:r w:rsidR="0054649E">
        <w:rPr>
          <w:sz w:val="28"/>
          <w:szCs w:val="28"/>
        </w:rPr>
        <w:t>Терволово</w:t>
      </w:r>
      <w:proofErr w:type="spellEnd"/>
    </w:p>
    <w:p w:rsidR="0054649E" w:rsidRDefault="00A21E8F" w:rsidP="0054649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4649E">
        <w:rPr>
          <w:sz w:val="28"/>
          <w:szCs w:val="28"/>
        </w:rPr>
        <w:t xml:space="preserve">. </w:t>
      </w:r>
      <w:proofErr w:type="spellStart"/>
      <w:r w:rsidR="0054649E">
        <w:rPr>
          <w:sz w:val="28"/>
          <w:szCs w:val="28"/>
        </w:rPr>
        <w:t>Скворицы</w:t>
      </w:r>
      <w:proofErr w:type="spellEnd"/>
    </w:p>
    <w:p w:rsidR="0054649E" w:rsidRPr="00083A40" w:rsidRDefault="00A21E8F" w:rsidP="00E90C05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 w:rsidR="0054649E">
        <w:rPr>
          <w:sz w:val="28"/>
          <w:szCs w:val="28"/>
        </w:rPr>
        <w:t>Пудость</w:t>
      </w:r>
      <w:proofErr w:type="spellEnd"/>
      <w:r w:rsidR="0054649E">
        <w:rPr>
          <w:sz w:val="28"/>
          <w:szCs w:val="28"/>
        </w:rPr>
        <w:t xml:space="preserve">, ул. Новая </w:t>
      </w:r>
    </w:p>
    <w:p w:rsidR="00FB61E3" w:rsidRDefault="00FB61E3" w:rsidP="00E90C05">
      <w:pPr>
        <w:rPr>
          <w:b/>
          <w:sz w:val="28"/>
          <w:szCs w:val="28"/>
        </w:rPr>
      </w:pPr>
    </w:p>
    <w:p w:rsidR="00531085" w:rsidRPr="00A20390" w:rsidRDefault="00531085" w:rsidP="00531085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6.2020г. с 10:</w:t>
      </w:r>
      <w:r w:rsidRPr="00A20390">
        <w:rPr>
          <w:b/>
          <w:sz w:val="28"/>
          <w:szCs w:val="28"/>
        </w:rPr>
        <w:t>00 до 17:00</w:t>
      </w:r>
    </w:p>
    <w:p w:rsidR="000326C1" w:rsidRDefault="000326C1" w:rsidP="00E90C05">
      <w:pPr>
        <w:rPr>
          <w:b/>
          <w:sz w:val="28"/>
          <w:szCs w:val="28"/>
        </w:rPr>
      </w:pPr>
      <w:proofErr w:type="spellStart"/>
      <w:r w:rsidRPr="00725A95">
        <w:rPr>
          <w:b/>
          <w:sz w:val="28"/>
          <w:szCs w:val="28"/>
        </w:rPr>
        <w:t>Сиверское</w:t>
      </w:r>
      <w:proofErr w:type="spellEnd"/>
      <w:r w:rsidRPr="00725A95">
        <w:rPr>
          <w:b/>
          <w:sz w:val="28"/>
          <w:szCs w:val="28"/>
        </w:rPr>
        <w:t xml:space="preserve"> ГП</w:t>
      </w:r>
      <w:r w:rsidR="00975A75" w:rsidRPr="00725A95">
        <w:rPr>
          <w:b/>
          <w:sz w:val="28"/>
          <w:szCs w:val="28"/>
        </w:rPr>
        <w:t>:</w:t>
      </w:r>
    </w:p>
    <w:p w:rsidR="004257FA" w:rsidRDefault="00083A40" w:rsidP="00E7788A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елогорка</w:t>
      </w:r>
      <w:proofErr w:type="spellEnd"/>
      <w:r>
        <w:rPr>
          <w:sz w:val="28"/>
          <w:szCs w:val="28"/>
        </w:rPr>
        <w:t xml:space="preserve"> </w:t>
      </w:r>
    </w:p>
    <w:p w:rsidR="00083A40" w:rsidRDefault="00083A40" w:rsidP="00E7788A">
      <w:pPr>
        <w:rPr>
          <w:sz w:val="28"/>
          <w:szCs w:val="28"/>
        </w:rPr>
      </w:pPr>
      <w:r>
        <w:rPr>
          <w:sz w:val="28"/>
          <w:szCs w:val="28"/>
        </w:rPr>
        <w:t>ул. Институтская д. 11</w:t>
      </w:r>
    </w:p>
    <w:p w:rsidR="004257FA" w:rsidRDefault="004257FA" w:rsidP="00E7788A">
      <w:pPr>
        <w:rPr>
          <w:sz w:val="28"/>
          <w:szCs w:val="28"/>
        </w:rPr>
      </w:pPr>
    </w:p>
    <w:p w:rsidR="0054649E" w:rsidRDefault="0054649E" w:rsidP="0054649E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6.2020г. с 10:</w:t>
      </w:r>
      <w:r w:rsidRPr="00A20390">
        <w:rPr>
          <w:b/>
          <w:sz w:val="28"/>
          <w:szCs w:val="28"/>
        </w:rPr>
        <w:t>00 до 1</w:t>
      </w:r>
      <w:r>
        <w:rPr>
          <w:b/>
          <w:sz w:val="28"/>
          <w:szCs w:val="28"/>
        </w:rPr>
        <w:t>8</w:t>
      </w:r>
      <w:r w:rsidRPr="00A20390">
        <w:rPr>
          <w:b/>
          <w:sz w:val="28"/>
          <w:szCs w:val="28"/>
        </w:rPr>
        <w:t>:00</w:t>
      </w:r>
    </w:p>
    <w:p w:rsidR="0054649E" w:rsidRDefault="0054649E" w:rsidP="005464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бринское СП:</w:t>
      </w:r>
    </w:p>
    <w:p w:rsidR="001D3A2D" w:rsidRDefault="0054649E" w:rsidP="00E7788A">
      <w:pPr>
        <w:rPr>
          <w:sz w:val="28"/>
          <w:szCs w:val="28"/>
        </w:rPr>
      </w:pPr>
      <w:r w:rsidRPr="0054649E">
        <w:rPr>
          <w:sz w:val="28"/>
          <w:szCs w:val="28"/>
        </w:rPr>
        <w:t>СНТ</w:t>
      </w:r>
      <w:r w:rsidR="00A21E8F">
        <w:rPr>
          <w:sz w:val="28"/>
          <w:szCs w:val="28"/>
        </w:rPr>
        <w:t xml:space="preserve"> «</w:t>
      </w:r>
      <w:r w:rsidRPr="0054649E">
        <w:rPr>
          <w:sz w:val="28"/>
          <w:szCs w:val="28"/>
        </w:rPr>
        <w:t>Кобринское</w:t>
      </w:r>
      <w:r w:rsidR="00A21E8F">
        <w:rPr>
          <w:sz w:val="28"/>
          <w:szCs w:val="28"/>
        </w:rPr>
        <w:t>»</w:t>
      </w:r>
    </w:p>
    <w:p w:rsidR="00A21E8F" w:rsidRDefault="00A21E8F" w:rsidP="0054649E">
      <w:pPr>
        <w:rPr>
          <w:sz w:val="28"/>
          <w:szCs w:val="28"/>
        </w:rPr>
      </w:pPr>
    </w:p>
    <w:p w:rsidR="0054649E" w:rsidRPr="00685AFA" w:rsidRDefault="0054649E" w:rsidP="0054649E">
      <w:pPr>
        <w:rPr>
          <w:b/>
          <w:sz w:val="28"/>
          <w:szCs w:val="28"/>
        </w:rPr>
      </w:pPr>
      <w:r w:rsidRPr="00685AFA">
        <w:rPr>
          <w:b/>
          <w:sz w:val="28"/>
          <w:szCs w:val="28"/>
        </w:rPr>
        <w:t>09.06.</w:t>
      </w:r>
      <w:r>
        <w:rPr>
          <w:b/>
          <w:sz w:val="28"/>
          <w:szCs w:val="28"/>
        </w:rPr>
        <w:t>20</w:t>
      </w:r>
      <w:r w:rsidRPr="00685AFA">
        <w:rPr>
          <w:b/>
          <w:sz w:val="28"/>
          <w:szCs w:val="28"/>
        </w:rPr>
        <w:t xml:space="preserve">20г. с 10:00 до 18:00 </w:t>
      </w:r>
    </w:p>
    <w:p w:rsidR="00C004BE" w:rsidRPr="00083A40" w:rsidRDefault="00C004BE" w:rsidP="00C004BE">
      <w:pPr>
        <w:rPr>
          <w:b/>
          <w:sz w:val="28"/>
          <w:szCs w:val="28"/>
        </w:rPr>
      </w:pPr>
      <w:r w:rsidRPr="00083A40">
        <w:rPr>
          <w:b/>
          <w:sz w:val="28"/>
          <w:szCs w:val="28"/>
        </w:rPr>
        <w:t>Пудомягское СП:</w:t>
      </w:r>
    </w:p>
    <w:p w:rsidR="0054649E" w:rsidRDefault="00C004BE" w:rsidP="00C004BE">
      <w:pPr>
        <w:rPr>
          <w:sz w:val="28"/>
          <w:szCs w:val="28"/>
        </w:rPr>
      </w:pPr>
      <w:r w:rsidRPr="00C004BE">
        <w:rPr>
          <w:sz w:val="28"/>
          <w:szCs w:val="28"/>
        </w:rPr>
        <w:t xml:space="preserve">д. </w:t>
      </w:r>
      <w:proofErr w:type="spellStart"/>
      <w:r w:rsidRPr="00C004BE">
        <w:rPr>
          <w:sz w:val="28"/>
          <w:szCs w:val="28"/>
        </w:rPr>
        <w:t>Монделево</w:t>
      </w:r>
      <w:proofErr w:type="spellEnd"/>
      <w:r w:rsidR="0054649E">
        <w:rPr>
          <w:sz w:val="28"/>
          <w:szCs w:val="28"/>
        </w:rPr>
        <w:t xml:space="preserve"> </w:t>
      </w:r>
    </w:p>
    <w:p w:rsidR="00C004BE" w:rsidRPr="00C004BE" w:rsidRDefault="0054649E" w:rsidP="00C004BE">
      <w:pPr>
        <w:rPr>
          <w:sz w:val="28"/>
          <w:szCs w:val="28"/>
        </w:rPr>
      </w:pPr>
      <w:r>
        <w:rPr>
          <w:sz w:val="28"/>
          <w:szCs w:val="28"/>
        </w:rPr>
        <w:t xml:space="preserve">ул. Ясная, </w:t>
      </w:r>
      <w:proofErr w:type="spellStart"/>
      <w:r>
        <w:rPr>
          <w:sz w:val="28"/>
          <w:szCs w:val="28"/>
        </w:rPr>
        <w:t>Суммоловская</w:t>
      </w:r>
      <w:proofErr w:type="spellEnd"/>
      <w:r>
        <w:rPr>
          <w:sz w:val="28"/>
          <w:szCs w:val="28"/>
        </w:rPr>
        <w:t xml:space="preserve">, пер. Осенний, </w:t>
      </w:r>
      <w:r w:rsidR="00A21E8F">
        <w:rPr>
          <w:sz w:val="28"/>
          <w:szCs w:val="28"/>
        </w:rPr>
        <w:t xml:space="preserve">ул. </w:t>
      </w:r>
      <w:r>
        <w:rPr>
          <w:sz w:val="28"/>
          <w:szCs w:val="28"/>
        </w:rPr>
        <w:t>Летняя, Соколовский, Лазурный</w:t>
      </w:r>
    </w:p>
    <w:p w:rsidR="00C004BE" w:rsidRDefault="00C004BE" w:rsidP="00E7788A">
      <w:pPr>
        <w:rPr>
          <w:sz w:val="28"/>
          <w:szCs w:val="28"/>
        </w:rPr>
      </w:pPr>
    </w:p>
    <w:p w:rsidR="0054649E" w:rsidRDefault="0054649E" w:rsidP="00E7788A">
      <w:pPr>
        <w:rPr>
          <w:sz w:val="28"/>
          <w:szCs w:val="28"/>
        </w:rPr>
      </w:pPr>
    </w:p>
    <w:p w:rsidR="00E65596" w:rsidRDefault="00E65596" w:rsidP="00E7788A">
      <w:pPr>
        <w:rPr>
          <w:sz w:val="28"/>
          <w:szCs w:val="28"/>
        </w:rPr>
      </w:pPr>
    </w:p>
    <w:p w:rsidR="00E65596" w:rsidRDefault="00E65596" w:rsidP="00E7788A">
      <w:pPr>
        <w:rPr>
          <w:sz w:val="28"/>
          <w:szCs w:val="28"/>
        </w:rPr>
      </w:pPr>
    </w:p>
    <w:p w:rsidR="00E65596" w:rsidRDefault="00E65596" w:rsidP="00E7788A">
      <w:pPr>
        <w:rPr>
          <w:sz w:val="28"/>
          <w:szCs w:val="28"/>
        </w:rPr>
      </w:pPr>
    </w:p>
    <w:p w:rsidR="00E65596" w:rsidRDefault="00E65596" w:rsidP="00E7788A">
      <w:pPr>
        <w:rPr>
          <w:sz w:val="28"/>
          <w:szCs w:val="28"/>
        </w:rPr>
      </w:pPr>
    </w:p>
    <w:p w:rsidR="00E65596" w:rsidRDefault="00E65596" w:rsidP="00E7788A">
      <w:pPr>
        <w:rPr>
          <w:sz w:val="28"/>
          <w:szCs w:val="28"/>
        </w:rPr>
      </w:pPr>
    </w:p>
    <w:p w:rsidR="00E65596" w:rsidRDefault="00E65596" w:rsidP="00E7788A">
      <w:pPr>
        <w:rPr>
          <w:sz w:val="28"/>
          <w:szCs w:val="28"/>
        </w:rPr>
      </w:pPr>
    </w:p>
    <w:p w:rsidR="003B49D9" w:rsidRDefault="0054649E" w:rsidP="00E7788A">
      <w:pPr>
        <w:rPr>
          <w:b/>
          <w:sz w:val="28"/>
          <w:szCs w:val="28"/>
        </w:rPr>
      </w:pPr>
      <w:r w:rsidRPr="00E65596">
        <w:rPr>
          <w:b/>
          <w:sz w:val="28"/>
          <w:szCs w:val="28"/>
        </w:rPr>
        <w:t>10.06.2</w:t>
      </w:r>
      <w:r w:rsidR="00E65596" w:rsidRPr="00E65596">
        <w:rPr>
          <w:b/>
          <w:sz w:val="28"/>
          <w:szCs w:val="28"/>
        </w:rPr>
        <w:t>02</w:t>
      </w:r>
      <w:r w:rsidRPr="00E65596">
        <w:rPr>
          <w:b/>
          <w:sz w:val="28"/>
          <w:szCs w:val="28"/>
        </w:rPr>
        <w:t>0г.</w:t>
      </w:r>
      <w:r w:rsidR="00E65596" w:rsidRPr="00E65596">
        <w:rPr>
          <w:b/>
          <w:sz w:val="28"/>
          <w:szCs w:val="28"/>
        </w:rPr>
        <w:t xml:space="preserve"> с 10:00 до 18:00</w:t>
      </w:r>
    </w:p>
    <w:p w:rsidR="00E65596" w:rsidRPr="00083A40" w:rsidRDefault="00E65596" w:rsidP="00E65596">
      <w:pPr>
        <w:rPr>
          <w:b/>
          <w:sz w:val="28"/>
          <w:szCs w:val="28"/>
        </w:rPr>
      </w:pPr>
      <w:r w:rsidRPr="00083A40">
        <w:rPr>
          <w:b/>
          <w:sz w:val="28"/>
          <w:szCs w:val="28"/>
        </w:rPr>
        <w:t>Пудомягское СП:</w:t>
      </w:r>
    </w:p>
    <w:p w:rsidR="00E65596" w:rsidRDefault="00E65596" w:rsidP="00E65596">
      <w:pPr>
        <w:rPr>
          <w:sz w:val="28"/>
          <w:szCs w:val="28"/>
        </w:rPr>
      </w:pPr>
      <w:r w:rsidRPr="00C004BE">
        <w:rPr>
          <w:sz w:val="28"/>
          <w:szCs w:val="28"/>
        </w:rPr>
        <w:t xml:space="preserve">д. </w:t>
      </w:r>
      <w:proofErr w:type="spellStart"/>
      <w:r w:rsidRPr="00C004BE">
        <w:rPr>
          <w:sz w:val="28"/>
          <w:szCs w:val="28"/>
        </w:rPr>
        <w:t>Монделево</w:t>
      </w:r>
      <w:proofErr w:type="spellEnd"/>
      <w:r>
        <w:rPr>
          <w:sz w:val="28"/>
          <w:szCs w:val="28"/>
        </w:rPr>
        <w:t xml:space="preserve"> </w:t>
      </w:r>
    </w:p>
    <w:p w:rsidR="00E65596" w:rsidRDefault="00E65596" w:rsidP="00E7788A">
      <w:pPr>
        <w:rPr>
          <w:sz w:val="28"/>
          <w:szCs w:val="28"/>
        </w:rPr>
      </w:pPr>
      <w:r w:rsidRPr="00E65596">
        <w:rPr>
          <w:sz w:val="28"/>
          <w:szCs w:val="28"/>
        </w:rPr>
        <w:t>частный сектор</w:t>
      </w:r>
    </w:p>
    <w:p w:rsidR="00E65596" w:rsidRDefault="00E65596" w:rsidP="00E7788A">
      <w:pPr>
        <w:rPr>
          <w:sz w:val="28"/>
          <w:szCs w:val="28"/>
        </w:rPr>
      </w:pPr>
      <w:r>
        <w:rPr>
          <w:sz w:val="28"/>
          <w:szCs w:val="28"/>
        </w:rPr>
        <w:t xml:space="preserve">д. Большое </w:t>
      </w:r>
      <w:proofErr w:type="spellStart"/>
      <w:r>
        <w:rPr>
          <w:sz w:val="28"/>
          <w:szCs w:val="28"/>
        </w:rPr>
        <w:t>Сергелево</w:t>
      </w:r>
      <w:proofErr w:type="spellEnd"/>
    </w:p>
    <w:p w:rsidR="00E65596" w:rsidRDefault="00E65596" w:rsidP="00E7788A">
      <w:pPr>
        <w:rPr>
          <w:sz w:val="28"/>
          <w:szCs w:val="28"/>
        </w:rPr>
      </w:pPr>
      <w:r>
        <w:rPr>
          <w:sz w:val="28"/>
          <w:szCs w:val="28"/>
        </w:rPr>
        <w:t>ДНП «Бавария»</w:t>
      </w:r>
    </w:p>
    <w:p w:rsidR="00E65596" w:rsidRDefault="00E65596" w:rsidP="00E7788A">
      <w:pPr>
        <w:rPr>
          <w:sz w:val="28"/>
          <w:szCs w:val="28"/>
        </w:rPr>
      </w:pPr>
    </w:p>
    <w:p w:rsidR="00E65596" w:rsidRDefault="00E65596" w:rsidP="00E65596">
      <w:pPr>
        <w:rPr>
          <w:sz w:val="28"/>
          <w:szCs w:val="28"/>
        </w:rPr>
      </w:pPr>
    </w:p>
    <w:p w:rsidR="00E65596" w:rsidRDefault="00E65596" w:rsidP="00E65596">
      <w:pPr>
        <w:rPr>
          <w:b/>
          <w:sz w:val="28"/>
          <w:szCs w:val="28"/>
        </w:rPr>
      </w:pPr>
      <w:r w:rsidRPr="00E65596">
        <w:rPr>
          <w:b/>
          <w:sz w:val="28"/>
          <w:szCs w:val="28"/>
        </w:rPr>
        <w:t>10.06.2020г. с 10:00 до 18:00</w:t>
      </w:r>
      <w:r>
        <w:rPr>
          <w:b/>
          <w:sz w:val="28"/>
          <w:szCs w:val="28"/>
        </w:rPr>
        <w:t xml:space="preserve"> (дважды на 30 минут)</w:t>
      </w:r>
    </w:p>
    <w:p w:rsidR="00E65596" w:rsidRPr="00083A40" w:rsidRDefault="00E65596" w:rsidP="00E65596">
      <w:pPr>
        <w:rPr>
          <w:b/>
          <w:sz w:val="28"/>
          <w:szCs w:val="28"/>
        </w:rPr>
      </w:pPr>
      <w:r w:rsidRPr="00083A40">
        <w:rPr>
          <w:b/>
          <w:sz w:val="28"/>
          <w:szCs w:val="28"/>
        </w:rPr>
        <w:t>Пудомягское СП:</w:t>
      </w:r>
    </w:p>
    <w:p w:rsidR="00E65596" w:rsidRDefault="00E65596" w:rsidP="00E65596">
      <w:pPr>
        <w:rPr>
          <w:sz w:val="28"/>
          <w:szCs w:val="28"/>
        </w:rPr>
      </w:pPr>
      <w:r w:rsidRPr="00C004BE">
        <w:rPr>
          <w:sz w:val="28"/>
          <w:szCs w:val="28"/>
        </w:rPr>
        <w:t xml:space="preserve">д. </w:t>
      </w:r>
      <w:proofErr w:type="spellStart"/>
      <w:r w:rsidRPr="00C004BE">
        <w:rPr>
          <w:sz w:val="28"/>
          <w:szCs w:val="28"/>
        </w:rPr>
        <w:t>Монделево</w:t>
      </w:r>
      <w:proofErr w:type="spellEnd"/>
      <w:r>
        <w:rPr>
          <w:sz w:val="28"/>
          <w:szCs w:val="28"/>
        </w:rPr>
        <w:t xml:space="preserve"> </w:t>
      </w:r>
    </w:p>
    <w:p w:rsidR="00E65596" w:rsidRPr="00C004BE" w:rsidRDefault="00E65596" w:rsidP="00E65596">
      <w:pPr>
        <w:rPr>
          <w:sz w:val="28"/>
          <w:szCs w:val="28"/>
        </w:rPr>
      </w:pPr>
      <w:r>
        <w:rPr>
          <w:sz w:val="28"/>
          <w:szCs w:val="28"/>
        </w:rPr>
        <w:t xml:space="preserve">ул. Ясная, </w:t>
      </w:r>
      <w:proofErr w:type="spellStart"/>
      <w:r>
        <w:rPr>
          <w:sz w:val="28"/>
          <w:szCs w:val="28"/>
        </w:rPr>
        <w:t>Суммоловская</w:t>
      </w:r>
      <w:proofErr w:type="spellEnd"/>
      <w:r>
        <w:rPr>
          <w:sz w:val="28"/>
          <w:szCs w:val="28"/>
        </w:rPr>
        <w:t>, пер. Осенний, Летняя, Соколовский, Лазурный</w:t>
      </w:r>
    </w:p>
    <w:p w:rsidR="00E65596" w:rsidRDefault="00E65596" w:rsidP="00E65596">
      <w:pPr>
        <w:rPr>
          <w:sz w:val="28"/>
          <w:szCs w:val="28"/>
        </w:rPr>
      </w:pPr>
      <w:r>
        <w:rPr>
          <w:sz w:val="28"/>
          <w:szCs w:val="28"/>
        </w:rPr>
        <w:t>ул.</w:t>
      </w:r>
      <w:r w:rsidR="00A21E8F">
        <w:rPr>
          <w:sz w:val="28"/>
          <w:szCs w:val="28"/>
        </w:rPr>
        <w:t xml:space="preserve"> Нагорная, Летняя, пер. Весенний</w:t>
      </w:r>
      <w:r>
        <w:rPr>
          <w:sz w:val="28"/>
          <w:szCs w:val="28"/>
        </w:rPr>
        <w:t>, Дружбы</w:t>
      </w:r>
    </w:p>
    <w:p w:rsidR="00E65596" w:rsidRDefault="00E65596" w:rsidP="00E65596">
      <w:pPr>
        <w:rPr>
          <w:sz w:val="28"/>
          <w:szCs w:val="28"/>
        </w:rPr>
      </w:pPr>
      <w:r>
        <w:rPr>
          <w:sz w:val="28"/>
          <w:szCs w:val="28"/>
        </w:rPr>
        <w:t>«Павловский ручей», «Петербургские просторы»</w:t>
      </w:r>
      <w:r w:rsidR="006C5924">
        <w:rPr>
          <w:sz w:val="28"/>
          <w:szCs w:val="28"/>
        </w:rPr>
        <w:t>, Павловские дачи</w:t>
      </w:r>
    </w:p>
    <w:p w:rsidR="00E65596" w:rsidRDefault="00E65596" w:rsidP="00E65596">
      <w:pPr>
        <w:rPr>
          <w:sz w:val="28"/>
          <w:szCs w:val="28"/>
        </w:rPr>
      </w:pPr>
      <w:r>
        <w:rPr>
          <w:sz w:val="28"/>
          <w:szCs w:val="28"/>
        </w:rPr>
        <w:t>Дер. Покровская</w:t>
      </w:r>
      <w:r w:rsidR="006C5924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A21E8F">
        <w:rPr>
          <w:sz w:val="28"/>
          <w:szCs w:val="28"/>
        </w:rPr>
        <w:t xml:space="preserve"> </w:t>
      </w:r>
      <w:r>
        <w:rPr>
          <w:sz w:val="28"/>
          <w:szCs w:val="28"/>
        </w:rPr>
        <w:t>Овражная</w:t>
      </w:r>
      <w:r w:rsidR="006C5924">
        <w:rPr>
          <w:sz w:val="28"/>
          <w:szCs w:val="28"/>
        </w:rPr>
        <w:t>, ул. Учительская, ч/сектор, амбулатория, магазин, узел связи</w:t>
      </w:r>
    </w:p>
    <w:p w:rsidR="006C5924" w:rsidRDefault="00A21E8F" w:rsidP="00E6559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C5924">
        <w:rPr>
          <w:sz w:val="28"/>
          <w:szCs w:val="28"/>
        </w:rPr>
        <w:t xml:space="preserve">. </w:t>
      </w:r>
      <w:proofErr w:type="spellStart"/>
      <w:r w:rsidR="006C5924">
        <w:rPr>
          <w:sz w:val="28"/>
          <w:szCs w:val="28"/>
        </w:rPr>
        <w:t>Порицы</w:t>
      </w:r>
      <w:proofErr w:type="spellEnd"/>
      <w:r w:rsidR="006C5924">
        <w:rPr>
          <w:sz w:val="28"/>
          <w:szCs w:val="28"/>
        </w:rPr>
        <w:t xml:space="preserve"> ч/сектор</w:t>
      </w:r>
    </w:p>
    <w:p w:rsidR="006C5924" w:rsidRDefault="00A21E8F" w:rsidP="00E65596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C5924">
        <w:rPr>
          <w:sz w:val="28"/>
          <w:szCs w:val="28"/>
        </w:rPr>
        <w:t>Марьино</w:t>
      </w:r>
    </w:p>
    <w:p w:rsidR="006C5924" w:rsidRDefault="00A21E8F" w:rsidP="00E6559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C5924">
        <w:rPr>
          <w:sz w:val="28"/>
          <w:szCs w:val="28"/>
        </w:rPr>
        <w:t xml:space="preserve">. </w:t>
      </w:r>
      <w:proofErr w:type="spellStart"/>
      <w:r w:rsidR="006C5924">
        <w:rPr>
          <w:sz w:val="28"/>
          <w:szCs w:val="28"/>
        </w:rPr>
        <w:t>Антелево</w:t>
      </w:r>
      <w:proofErr w:type="spellEnd"/>
    </w:p>
    <w:p w:rsidR="006C5924" w:rsidRDefault="006C5924" w:rsidP="00E65596">
      <w:pPr>
        <w:rPr>
          <w:sz w:val="28"/>
          <w:szCs w:val="28"/>
        </w:rPr>
      </w:pPr>
    </w:p>
    <w:p w:rsidR="00A21E8F" w:rsidRDefault="00A21E8F" w:rsidP="00E65596">
      <w:pPr>
        <w:rPr>
          <w:sz w:val="28"/>
          <w:szCs w:val="28"/>
        </w:rPr>
      </w:pPr>
    </w:p>
    <w:p w:rsidR="006C5924" w:rsidRDefault="006C5924" w:rsidP="00E65596">
      <w:pPr>
        <w:rPr>
          <w:sz w:val="28"/>
          <w:szCs w:val="28"/>
        </w:rPr>
      </w:pPr>
    </w:p>
    <w:p w:rsidR="00E65596" w:rsidRPr="00E65596" w:rsidRDefault="00E65596" w:rsidP="00E7788A">
      <w:pPr>
        <w:rPr>
          <w:sz w:val="28"/>
          <w:szCs w:val="28"/>
        </w:rPr>
      </w:pPr>
      <w:bookmarkStart w:id="0" w:name="_GoBack"/>
      <w:bookmarkEnd w:id="0"/>
    </w:p>
    <w:sectPr w:rsidR="00E65596" w:rsidRPr="00E65596" w:rsidSect="009A0F38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09CD"/>
    <w:multiLevelType w:val="multilevel"/>
    <w:tmpl w:val="3AC4E30C"/>
    <w:lvl w:ilvl="0">
      <w:start w:val="20"/>
      <w:numFmt w:val="decimal"/>
      <w:lvlText w:val="13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B437B92"/>
    <w:multiLevelType w:val="multilevel"/>
    <w:tmpl w:val="D35AA5CE"/>
    <w:lvl w:ilvl="0">
      <w:start w:val="20"/>
      <w:numFmt w:val="decimal"/>
      <w:lvlText w:val="12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8316425"/>
    <w:multiLevelType w:val="multilevel"/>
    <w:tmpl w:val="3B7093DC"/>
    <w:lvl w:ilvl="0">
      <w:start w:val="20"/>
      <w:numFmt w:val="decimal"/>
      <w:lvlText w:val="15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67B2DDE"/>
    <w:multiLevelType w:val="multilevel"/>
    <w:tmpl w:val="9552037A"/>
    <w:lvl w:ilvl="0">
      <w:start w:val="20"/>
      <w:numFmt w:val="decimal"/>
      <w:lvlText w:val="14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18"/>
    <w:rsid w:val="00021F84"/>
    <w:rsid w:val="000326C1"/>
    <w:rsid w:val="00043487"/>
    <w:rsid w:val="0005347F"/>
    <w:rsid w:val="000538D2"/>
    <w:rsid w:val="000575EB"/>
    <w:rsid w:val="00060DDB"/>
    <w:rsid w:val="0007075E"/>
    <w:rsid w:val="00083430"/>
    <w:rsid w:val="00083A40"/>
    <w:rsid w:val="000940EF"/>
    <w:rsid w:val="00095687"/>
    <w:rsid w:val="000A4CA0"/>
    <w:rsid w:val="000B2624"/>
    <w:rsid w:val="000C7A05"/>
    <w:rsid w:val="000E376B"/>
    <w:rsid w:val="000F578A"/>
    <w:rsid w:val="0011186C"/>
    <w:rsid w:val="00113EB7"/>
    <w:rsid w:val="0011753B"/>
    <w:rsid w:val="001655DF"/>
    <w:rsid w:val="0017607D"/>
    <w:rsid w:val="0018755C"/>
    <w:rsid w:val="001B282D"/>
    <w:rsid w:val="001B3781"/>
    <w:rsid w:val="001D2882"/>
    <w:rsid w:val="001D3A2D"/>
    <w:rsid w:val="00225906"/>
    <w:rsid w:val="00231DFE"/>
    <w:rsid w:val="00236A77"/>
    <w:rsid w:val="00243626"/>
    <w:rsid w:val="00243AA3"/>
    <w:rsid w:val="00264CF5"/>
    <w:rsid w:val="00293C82"/>
    <w:rsid w:val="002A40E4"/>
    <w:rsid w:val="002F1F53"/>
    <w:rsid w:val="002F7E9C"/>
    <w:rsid w:val="00335118"/>
    <w:rsid w:val="00344718"/>
    <w:rsid w:val="00357DC6"/>
    <w:rsid w:val="00362607"/>
    <w:rsid w:val="00363D42"/>
    <w:rsid w:val="00366935"/>
    <w:rsid w:val="0037214F"/>
    <w:rsid w:val="00386536"/>
    <w:rsid w:val="003B49D9"/>
    <w:rsid w:val="003E4296"/>
    <w:rsid w:val="004257FA"/>
    <w:rsid w:val="00433EAB"/>
    <w:rsid w:val="0044097C"/>
    <w:rsid w:val="00453AB2"/>
    <w:rsid w:val="00462E8C"/>
    <w:rsid w:val="00472285"/>
    <w:rsid w:val="004908C8"/>
    <w:rsid w:val="004A0DDC"/>
    <w:rsid w:val="004A158F"/>
    <w:rsid w:val="004B221C"/>
    <w:rsid w:val="004B7637"/>
    <w:rsid w:val="004C2279"/>
    <w:rsid w:val="004C3144"/>
    <w:rsid w:val="004C40A7"/>
    <w:rsid w:val="004D020C"/>
    <w:rsid w:val="00507127"/>
    <w:rsid w:val="00531085"/>
    <w:rsid w:val="0054649E"/>
    <w:rsid w:val="005505B5"/>
    <w:rsid w:val="005507B4"/>
    <w:rsid w:val="00572F04"/>
    <w:rsid w:val="00581163"/>
    <w:rsid w:val="00581D50"/>
    <w:rsid w:val="00593A5D"/>
    <w:rsid w:val="005A1B7F"/>
    <w:rsid w:val="005B3CE1"/>
    <w:rsid w:val="005B48FB"/>
    <w:rsid w:val="005E1C16"/>
    <w:rsid w:val="005F1902"/>
    <w:rsid w:val="00601E34"/>
    <w:rsid w:val="00610C5F"/>
    <w:rsid w:val="00611ED8"/>
    <w:rsid w:val="006275FA"/>
    <w:rsid w:val="00630CBF"/>
    <w:rsid w:val="00641FC5"/>
    <w:rsid w:val="0064548B"/>
    <w:rsid w:val="0065483A"/>
    <w:rsid w:val="006569D6"/>
    <w:rsid w:val="00676E0E"/>
    <w:rsid w:val="00681264"/>
    <w:rsid w:val="00682F16"/>
    <w:rsid w:val="006848D3"/>
    <w:rsid w:val="00684C7C"/>
    <w:rsid w:val="00685AFA"/>
    <w:rsid w:val="006948D4"/>
    <w:rsid w:val="00695435"/>
    <w:rsid w:val="006B4D2F"/>
    <w:rsid w:val="006C011B"/>
    <w:rsid w:val="006C4F40"/>
    <w:rsid w:val="006C5924"/>
    <w:rsid w:val="006E29A1"/>
    <w:rsid w:val="006E70A1"/>
    <w:rsid w:val="00700B2D"/>
    <w:rsid w:val="00725A95"/>
    <w:rsid w:val="00726288"/>
    <w:rsid w:val="007368CD"/>
    <w:rsid w:val="007374A0"/>
    <w:rsid w:val="00752101"/>
    <w:rsid w:val="00752CE6"/>
    <w:rsid w:val="007607A7"/>
    <w:rsid w:val="00763AA5"/>
    <w:rsid w:val="007707D0"/>
    <w:rsid w:val="00791EAE"/>
    <w:rsid w:val="007B4F0B"/>
    <w:rsid w:val="007B6A85"/>
    <w:rsid w:val="007F347F"/>
    <w:rsid w:val="0080153A"/>
    <w:rsid w:val="00811E0E"/>
    <w:rsid w:val="0081265A"/>
    <w:rsid w:val="00836F15"/>
    <w:rsid w:val="00844FBB"/>
    <w:rsid w:val="00865866"/>
    <w:rsid w:val="008658DB"/>
    <w:rsid w:val="0088041C"/>
    <w:rsid w:val="008B1943"/>
    <w:rsid w:val="008D08E9"/>
    <w:rsid w:val="00901665"/>
    <w:rsid w:val="00910A9D"/>
    <w:rsid w:val="009244E1"/>
    <w:rsid w:val="009758B5"/>
    <w:rsid w:val="00975A75"/>
    <w:rsid w:val="009860D8"/>
    <w:rsid w:val="00991F43"/>
    <w:rsid w:val="009A089C"/>
    <w:rsid w:val="009A7706"/>
    <w:rsid w:val="009B6439"/>
    <w:rsid w:val="009C20A4"/>
    <w:rsid w:val="009C7603"/>
    <w:rsid w:val="009D5B2F"/>
    <w:rsid w:val="009D6CF2"/>
    <w:rsid w:val="009E5C74"/>
    <w:rsid w:val="009E6B79"/>
    <w:rsid w:val="009F0656"/>
    <w:rsid w:val="009F0832"/>
    <w:rsid w:val="009F295A"/>
    <w:rsid w:val="00A04E2D"/>
    <w:rsid w:val="00A20390"/>
    <w:rsid w:val="00A21C8D"/>
    <w:rsid w:val="00A21E8F"/>
    <w:rsid w:val="00A34136"/>
    <w:rsid w:val="00A36D73"/>
    <w:rsid w:val="00A56A96"/>
    <w:rsid w:val="00A63AEC"/>
    <w:rsid w:val="00A67872"/>
    <w:rsid w:val="00AA4B25"/>
    <w:rsid w:val="00AA67AD"/>
    <w:rsid w:val="00AA78C3"/>
    <w:rsid w:val="00AB2F96"/>
    <w:rsid w:val="00AB5A7D"/>
    <w:rsid w:val="00AC0B40"/>
    <w:rsid w:val="00AD11F3"/>
    <w:rsid w:val="00AD75BA"/>
    <w:rsid w:val="00AE0501"/>
    <w:rsid w:val="00B15117"/>
    <w:rsid w:val="00B17963"/>
    <w:rsid w:val="00B20036"/>
    <w:rsid w:val="00B226BE"/>
    <w:rsid w:val="00B25B0D"/>
    <w:rsid w:val="00B325B3"/>
    <w:rsid w:val="00B35F22"/>
    <w:rsid w:val="00B37BFA"/>
    <w:rsid w:val="00B47C31"/>
    <w:rsid w:val="00B71FBB"/>
    <w:rsid w:val="00B83A77"/>
    <w:rsid w:val="00B8741E"/>
    <w:rsid w:val="00B92728"/>
    <w:rsid w:val="00B959F3"/>
    <w:rsid w:val="00BA0447"/>
    <w:rsid w:val="00BD7BB5"/>
    <w:rsid w:val="00BE56D7"/>
    <w:rsid w:val="00BF407F"/>
    <w:rsid w:val="00C004BE"/>
    <w:rsid w:val="00C3354B"/>
    <w:rsid w:val="00C36FCD"/>
    <w:rsid w:val="00C47744"/>
    <w:rsid w:val="00C54E44"/>
    <w:rsid w:val="00C57B17"/>
    <w:rsid w:val="00C62EFC"/>
    <w:rsid w:val="00C648E9"/>
    <w:rsid w:val="00C86A03"/>
    <w:rsid w:val="00C86A1A"/>
    <w:rsid w:val="00C86A7D"/>
    <w:rsid w:val="00C87CBF"/>
    <w:rsid w:val="00C9441D"/>
    <w:rsid w:val="00C97DCD"/>
    <w:rsid w:val="00CA35D7"/>
    <w:rsid w:val="00CC4D9A"/>
    <w:rsid w:val="00CC5990"/>
    <w:rsid w:val="00CC6285"/>
    <w:rsid w:val="00CD61C5"/>
    <w:rsid w:val="00CE2C6E"/>
    <w:rsid w:val="00CE6E47"/>
    <w:rsid w:val="00CF5A12"/>
    <w:rsid w:val="00D07175"/>
    <w:rsid w:val="00D30B37"/>
    <w:rsid w:val="00D30C0B"/>
    <w:rsid w:val="00D32690"/>
    <w:rsid w:val="00D33A51"/>
    <w:rsid w:val="00D40E66"/>
    <w:rsid w:val="00D5242F"/>
    <w:rsid w:val="00D93244"/>
    <w:rsid w:val="00DA136A"/>
    <w:rsid w:val="00DA5A42"/>
    <w:rsid w:val="00DB1E0A"/>
    <w:rsid w:val="00DD090C"/>
    <w:rsid w:val="00DD0F9D"/>
    <w:rsid w:val="00E2224C"/>
    <w:rsid w:val="00E26EFE"/>
    <w:rsid w:val="00E27554"/>
    <w:rsid w:val="00E43AD3"/>
    <w:rsid w:val="00E53BED"/>
    <w:rsid w:val="00E54364"/>
    <w:rsid w:val="00E60236"/>
    <w:rsid w:val="00E62370"/>
    <w:rsid w:val="00E636ED"/>
    <w:rsid w:val="00E65596"/>
    <w:rsid w:val="00E710FE"/>
    <w:rsid w:val="00E7382C"/>
    <w:rsid w:val="00E7788A"/>
    <w:rsid w:val="00E85ABD"/>
    <w:rsid w:val="00E90C05"/>
    <w:rsid w:val="00E956AC"/>
    <w:rsid w:val="00EA0939"/>
    <w:rsid w:val="00EA7C63"/>
    <w:rsid w:val="00EB1BBD"/>
    <w:rsid w:val="00ED2380"/>
    <w:rsid w:val="00EE2422"/>
    <w:rsid w:val="00EE4E66"/>
    <w:rsid w:val="00EF2192"/>
    <w:rsid w:val="00F1370C"/>
    <w:rsid w:val="00F147F5"/>
    <w:rsid w:val="00F40E45"/>
    <w:rsid w:val="00F42E85"/>
    <w:rsid w:val="00F45EB7"/>
    <w:rsid w:val="00F87850"/>
    <w:rsid w:val="00F91D49"/>
    <w:rsid w:val="00F93B51"/>
    <w:rsid w:val="00FA0D24"/>
    <w:rsid w:val="00FB61E3"/>
    <w:rsid w:val="00FC6726"/>
    <w:rsid w:val="00FD4A95"/>
    <w:rsid w:val="00FE3FBD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E11D"/>
  <w15:chartTrackingRefBased/>
  <w15:docId w15:val="{D9D70D6F-5A68-4B20-ADFD-E8BCC0EB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C62EFC"/>
  </w:style>
  <w:style w:type="paragraph" w:styleId="a3">
    <w:name w:val="Balloon Text"/>
    <w:basedOn w:val="a"/>
    <w:link w:val="a4"/>
    <w:uiPriority w:val="99"/>
    <w:semiHidden/>
    <w:unhideWhenUsed/>
    <w:rsid w:val="00EE4E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E6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737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locked/>
    <w:rsid w:val="00E710FE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E710FE"/>
    <w:pPr>
      <w:widowControl w:val="0"/>
      <w:shd w:val="clear" w:color="auto" w:fill="FFFFFF"/>
      <w:spacing w:line="0" w:lineRule="atLeast"/>
      <w:ind w:hanging="360"/>
    </w:pPr>
    <w:rPr>
      <w:spacing w:val="2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locked/>
    <w:rsid w:val="00E710FE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10FE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"/>
      <w:sz w:val="19"/>
      <w:szCs w:val="19"/>
      <w:lang w:eastAsia="en-US"/>
    </w:rPr>
  </w:style>
  <w:style w:type="character" w:customStyle="1" w:styleId="a7">
    <w:name w:val="Основной текст + Полужирный"/>
    <w:aliases w:val="Интервал 0 pt"/>
    <w:basedOn w:val="a6"/>
    <w:rsid w:val="00E710F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D94F-207E-40E3-A0E9-D007DB0C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</dc:creator>
  <cp:keywords/>
  <dc:description/>
  <cp:lastModifiedBy>eds</cp:lastModifiedBy>
  <cp:revision>158</cp:revision>
  <cp:lastPrinted>2020-06-04T12:34:00Z</cp:lastPrinted>
  <dcterms:created xsi:type="dcterms:W3CDTF">2020-02-26T11:19:00Z</dcterms:created>
  <dcterms:modified xsi:type="dcterms:W3CDTF">2020-06-08T13:05:00Z</dcterms:modified>
</cp:coreProperties>
</file>